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>исх. №</w:t>
      </w:r>
      <w:r w:rsidR="002F693D">
        <w:rPr>
          <w:rFonts w:ascii="Times New Roman" w:hAnsi="Times New Roman" w:cs="Times New Roman"/>
          <w:bCs/>
          <w:sz w:val="24"/>
          <w:szCs w:val="24"/>
        </w:rPr>
        <w:t>01-31-</w:t>
      </w:r>
      <w:r w:rsidR="00365CAB">
        <w:rPr>
          <w:rFonts w:ascii="Times New Roman" w:hAnsi="Times New Roman" w:cs="Times New Roman"/>
          <w:bCs/>
          <w:sz w:val="24"/>
          <w:szCs w:val="24"/>
        </w:rPr>
        <w:t>___</w:t>
      </w:r>
      <w:r w:rsidR="00DE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20CF">
        <w:rPr>
          <w:rFonts w:ascii="Times New Roman" w:hAnsi="Times New Roman" w:cs="Times New Roman"/>
          <w:bCs/>
          <w:sz w:val="24"/>
          <w:szCs w:val="24"/>
        </w:rPr>
        <w:t>11</w:t>
      </w:r>
      <w:r w:rsidR="00E9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5B4">
        <w:rPr>
          <w:rFonts w:ascii="Times New Roman" w:hAnsi="Times New Roman" w:cs="Times New Roman"/>
          <w:bCs/>
          <w:sz w:val="24"/>
          <w:szCs w:val="24"/>
        </w:rPr>
        <w:t>января</w:t>
      </w:r>
      <w:r w:rsidR="00C750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5C10">
        <w:rPr>
          <w:rFonts w:ascii="Times New Roman" w:hAnsi="Times New Roman" w:cs="Times New Roman"/>
          <w:bCs/>
          <w:sz w:val="24"/>
          <w:szCs w:val="24"/>
        </w:rPr>
        <w:t>2</w:t>
      </w:r>
      <w:r w:rsidR="001935B4">
        <w:rPr>
          <w:rFonts w:ascii="Times New Roman" w:hAnsi="Times New Roman" w:cs="Times New Roman"/>
          <w:bCs/>
          <w:sz w:val="24"/>
          <w:szCs w:val="24"/>
        </w:rPr>
        <w:t>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322F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DE7C5C" w:rsidRPr="00E54E2D" w:rsidRDefault="00A8322F" w:rsidP="00DE7C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DE7C5C" w:rsidRPr="00DE7C5C">
        <w:rPr>
          <w:b/>
          <w:bCs/>
        </w:rPr>
        <w:t xml:space="preserve"> </w:t>
      </w:r>
      <w:r w:rsidR="00C750F9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365CA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8475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322F" w:rsidRPr="00E54E2D" w:rsidRDefault="00A8322F" w:rsidP="00DE7C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основка</w:t>
      </w: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127"/>
        <w:gridCol w:w="1842"/>
        <w:gridCol w:w="1843"/>
        <w:gridCol w:w="1985"/>
        <w:gridCol w:w="2267"/>
      </w:tblGrid>
      <w:tr w:rsidR="00A8322F" w:rsidRPr="007163FD" w:rsidTr="00503F6F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Наименование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Наименование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муниципальных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услуг (работ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Объем оказания муниципальных услуг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(выполнения работ)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 К</w:t>
            </w:r>
            <w:proofErr w:type="gramStart"/>
            <w:r>
              <w:t>1</w:t>
            </w:r>
            <w:proofErr w:type="gramEnd"/>
            <w:r w:rsidRPr="007163FD"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Качество оказания муниципальных услуг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(выполнения </w:t>
            </w:r>
            <w:r>
              <w:t>р</w:t>
            </w:r>
            <w:r w:rsidRPr="007163FD">
              <w:t xml:space="preserve">абот) 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К</w:t>
            </w:r>
            <w:proofErr w:type="gramStart"/>
            <w:r>
              <w:t>2</w:t>
            </w:r>
            <w:proofErr w:type="gramEnd"/>
            <w:r w:rsidRPr="007163FD">
              <w:t>,</w:t>
            </w:r>
            <w:r>
              <w:t xml:space="preserve"> </w:t>
            </w:r>
            <w:r w:rsidRPr="007163FD"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B671D4">
              <w:t>Результативность оказания</w:t>
            </w:r>
            <w:r>
              <w:t xml:space="preserve"> муниципальных услуг (выполнения</w:t>
            </w:r>
            <w:r w:rsidRPr="00B671D4">
              <w:t xml:space="preserve"> работ) </w:t>
            </w:r>
          </w:p>
          <w:p w:rsidR="00A8322F" w:rsidRPr="00B671D4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671D4">
              <w:t>К</w:t>
            </w:r>
            <w:proofErr w:type="gramEnd"/>
            <w:r w:rsidRPr="00B671D4">
              <w:t xml:space="preserve"> </w:t>
            </w:r>
            <w:r w:rsidRPr="00B671D4">
              <w:rPr>
                <w:vertAlign w:val="subscript"/>
              </w:rPr>
              <w:t xml:space="preserve">результативность, </w:t>
            </w:r>
            <w:r w:rsidRPr="00B671D4"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Полнота использования средств бюджета на выполнение муниципального задания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163FD">
              <w:t>К</w:t>
            </w:r>
            <w:r>
              <w:rPr>
                <w:vertAlign w:val="subscript"/>
              </w:rPr>
              <w:t>исполнение</w:t>
            </w:r>
            <w:proofErr w:type="spellEnd"/>
            <w:proofErr w:type="gramStart"/>
            <w:r w:rsidRPr="007163FD">
              <w:t>, (%)</w:t>
            </w:r>
            <w:proofErr w:type="gramEnd"/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Итоговая оценка эффективности выполнения муниципального задания 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163FD">
              <w:t>К</w:t>
            </w:r>
            <w:r w:rsidRPr="00583DED">
              <w:rPr>
                <w:vertAlign w:val="subscript"/>
              </w:rPr>
              <w:t>эффективность</w:t>
            </w:r>
            <w:proofErr w:type="spellEnd"/>
            <w:r w:rsidRPr="007163FD">
              <w:t>,(%)</w:t>
            </w:r>
          </w:p>
        </w:tc>
      </w:tr>
      <w:tr w:rsidR="00A8322F" w:rsidRPr="007163FD" w:rsidTr="00503F6F">
        <w:trPr>
          <w:trHeight w:val="1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7580C" w:rsidRPr="00C7580C" w:rsidTr="00503F6F">
        <w:trPr>
          <w:trHeight w:val="100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80C"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FF40F9" w:rsidP="00503F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40F9"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1935B4" w:rsidP="00503F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C7580C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7580C" w:rsidRDefault="001935B4" w:rsidP="00503F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85FDF" w:rsidRDefault="00C85FDF" w:rsidP="00C85480">
            <w:pPr>
              <w:autoSpaceDE w:val="0"/>
              <w:autoSpaceDN w:val="0"/>
              <w:adjustRightInd w:val="0"/>
              <w:jc w:val="center"/>
            </w:pPr>
            <w:r w:rsidRPr="00C85FDF"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C" w:rsidRPr="00C85FDF" w:rsidRDefault="00C7580C" w:rsidP="00C85FDF">
            <w:pPr>
              <w:autoSpaceDE w:val="0"/>
              <w:autoSpaceDN w:val="0"/>
              <w:adjustRightInd w:val="0"/>
            </w:pPr>
            <w:r w:rsidRPr="00C85FDF">
              <w:t xml:space="preserve">Муниципальное задание </w:t>
            </w:r>
            <w:r w:rsidR="00C85FDF">
              <w:t>пере</w:t>
            </w:r>
            <w:r w:rsidRPr="00C85FDF">
              <w:t xml:space="preserve">выполнено </w:t>
            </w:r>
            <w:r w:rsidR="00C85FDF">
              <w:t>при эффективном использовании бюджетных средств</w:t>
            </w:r>
          </w:p>
        </w:tc>
      </w:tr>
      <w:tr w:rsidR="00C85FDF" w:rsidRPr="007163FD" w:rsidTr="00503F6F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DF" w:rsidRPr="00C7580C" w:rsidRDefault="00C85FD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DF" w:rsidRPr="00C7580C" w:rsidRDefault="00C85FDF" w:rsidP="00503F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40F9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DF" w:rsidRPr="00C7580C" w:rsidRDefault="00C85FDF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DF" w:rsidRPr="00C7580C" w:rsidRDefault="00C85FDF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DF" w:rsidRPr="00C7580C" w:rsidRDefault="00C85FDF" w:rsidP="00503F6F">
            <w:pPr>
              <w:autoSpaceDE w:val="0"/>
              <w:autoSpaceDN w:val="0"/>
              <w:adjustRightInd w:val="0"/>
              <w:jc w:val="center"/>
            </w:pPr>
            <w:r w:rsidRPr="00C7580C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DF" w:rsidRPr="00C85FDF" w:rsidRDefault="00C85FDF" w:rsidP="00503F6F">
            <w:pPr>
              <w:autoSpaceDE w:val="0"/>
              <w:autoSpaceDN w:val="0"/>
              <w:adjustRightInd w:val="0"/>
              <w:jc w:val="center"/>
            </w:pPr>
            <w:r w:rsidRPr="00C85FDF"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DF" w:rsidRPr="00C85FDF" w:rsidRDefault="00C85FDF" w:rsidP="001D4E91">
            <w:pPr>
              <w:autoSpaceDE w:val="0"/>
              <w:autoSpaceDN w:val="0"/>
              <w:adjustRightInd w:val="0"/>
            </w:pPr>
            <w:r w:rsidRPr="00C85FDF">
              <w:t xml:space="preserve">Муниципальное задание </w:t>
            </w:r>
            <w:r>
              <w:t>пере</w:t>
            </w:r>
            <w:r w:rsidRPr="00C85FDF">
              <w:t xml:space="preserve">выполнено </w:t>
            </w:r>
            <w:r>
              <w:t>при эффективном использовании бюджетных средств</w:t>
            </w:r>
          </w:p>
        </w:tc>
      </w:tr>
    </w:tbl>
    <w:p w:rsidR="001E2704" w:rsidRPr="009B1355" w:rsidRDefault="009B1355" w:rsidP="009B1355">
      <w:pPr>
        <w:tabs>
          <w:tab w:val="left" w:pos="6810"/>
        </w:tabs>
      </w:pPr>
      <w:r>
        <w:tab/>
        <w:t>________________</w:t>
      </w:r>
    </w:p>
    <w:sectPr w:rsidR="001E2704" w:rsidRPr="009B1355" w:rsidSect="00DE7C5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D8" w:rsidRDefault="00353DD8" w:rsidP="00DE7C5C">
      <w:r>
        <w:separator/>
      </w:r>
    </w:p>
  </w:endnote>
  <w:endnote w:type="continuationSeparator" w:id="0">
    <w:p w:rsidR="00353DD8" w:rsidRDefault="00353DD8" w:rsidP="00DE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D8" w:rsidRDefault="00353DD8" w:rsidP="00DE7C5C">
      <w:r>
        <w:separator/>
      </w:r>
    </w:p>
  </w:footnote>
  <w:footnote w:type="continuationSeparator" w:id="0">
    <w:p w:rsidR="00353DD8" w:rsidRDefault="00353DD8" w:rsidP="00DE7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2F"/>
    <w:rsid w:val="00086EA1"/>
    <w:rsid w:val="000B20CF"/>
    <w:rsid w:val="001377C7"/>
    <w:rsid w:val="00145A40"/>
    <w:rsid w:val="00173778"/>
    <w:rsid w:val="00183F47"/>
    <w:rsid w:val="001911F0"/>
    <w:rsid w:val="001935B4"/>
    <w:rsid w:val="001B69BC"/>
    <w:rsid w:val="001C1C15"/>
    <w:rsid w:val="001E258E"/>
    <w:rsid w:val="001E2704"/>
    <w:rsid w:val="001E45BD"/>
    <w:rsid w:val="00206D89"/>
    <w:rsid w:val="00240960"/>
    <w:rsid w:val="00247196"/>
    <w:rsid w:val="00257444"/>
    <w:rsid w:val="0026669F"/>
    <w:rsid w:val="002B73F2"/>
    <w:rsid w:val="002F693D"/>
    <w:rsid w:val="00303488"/>
    <w:rsid w:val="0030410B"/>
    <w:rsid w:val="00353DD8"/>
    <w:rsid w:val="00365CAB"/>
    <w:rsid w:val="00372B6C"/>
    <w:rsid w:val="003819C6"/>
    <w:rsid w:val="0038475C"/>
    <w:rsid w:val="003D3487"/>
    <w:rsid w:val="003E0FC2"/>
    <w:rsid w:val="004247E4"/>
    <w:rsid w:val="00496609"/>
    <w:rsid w:val="00496834"/>
    <w:rsid w:val="004A5877"/>
    <w:rsid w:val="004B10A2"/>
    <w:rsid w:val="004C0149"/>
    <w:rsid w:val="004C5377"/>
    <w:rsid w:val="004F5560"/>
    <w:rsid w:val="005A52F5"/>
    <w:rsid w:val="005F57F1"/>
    <w:rsid w:val="0062596F"/>
    <w:rsid w:val="0065217E"/>
    <w:rsid w:val="00676AC3"/>
    <w:rsid w:val="006C03C1"/>
    <w:rsid w:val="006D0386"/>
    <w:rsid w:val="006D5DAD"/>
    <w:rsid w:val="006E1DBD"/>
    <w:rsid w:val="006E308D"/>
    <w:rsid w:val="00725CCC"/>
    <w:rsid w:val="007944BF"/>
    <w:rsid w:val="007C6B70"/>
    <w:rsid w:val="00810B65"/>
    <w:rsid w:val="00833570"/>
    <w:rsid w:val="0083609D"/>
    <w:rsid w:val="00851EE4"/>
    <w:rsid w:val="0088524C"/>
    <w:rsid w:val="008C4781"/>
    <w:rsid w:val="008F3FF3"/>
    <w:rsid w:val="0095045F"/>
    <w:rsid w:val="009B1355"/>
    <w:rsid w:val="009C3368"/>
    <w:rsid w:val="009E07FF"/>
    <w:rsid w:val="00A066D8"/>
    <w:rsid w:val="00A27A76"/>
    <w:rsid w:val="00A8322F"/>
    <w:rsid w:val="00AF7293"/>
    <w:rsid w:val="00B001B7"/>
    <w:rsid w:val="00B1697C"/>
    <w:rsid w:val="00B727B4"/>
    <w:rsid w:val="00B956B9"/>
    <w:rsid w:val="00BA75E0"/>
    <w:rsid w:val="00BF50DD"/>
    <w:rsid w:val="00C71220"/>
    <w:rsid w:val="00C74070"/>
    <w:rsid w:val="00C750F9"/>
    <w:rsid w:val="00C7580C"/>
    <w:rsid w:val="00C85480"/>
    <w:rsid w:val="00C85FDF"/>
    <w:rsid w:val="00C9751A"/>
    <w:rsid w:val="00CB3940"/>
    <w:rsid w:val="00CB3B0D"/>
    <w:rsid w:val="00CD76AB"/>
    <w:rsid w:val="00CE70FA"/>
    <w:rsid w:val="00CF2AC4"/>
    <w:rsid w:val="00D04123"/>
    <w:rsid w:val="00D04A14"/>
    <w:rsid w:val="00D64381"/>
    <w:rsid w:val="00D64A2C"/>
    <w:rsid w:val="00DB68B6"/>
    <w:rsid w:val="00DC738F"/>
    <w:rsid w:val="00DE7C5C"/>
    <w:rsid w:val="00E10A0E"/>
    <w:rsid w:val="00E37C98"/>
    <w:rsid w:val="00E835FF"/>
    <w:rsid w:val="00E97D3B"/>
    <w:rsid w:val="00EC3203"/>
    <w:rsid w:val="00EE7404"/>
    <w:rsid w:val="00F02CCA"/>
    <w:rsid w:val="00F25C10"/>
    <w:rsid w:val="00F314CB"/>
    <w:rsid w:val="00FA5896"/>
    <w:rsid w:val="00FC388C"/>
    <w:rsid w:val="00FF40F9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9959-81C6-477A-A774-05F65016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46</cp:revision>
  <cp:lastPrinted>2021-09-30T04:32:00Z</cp:lastPrinted>
  <dcterms:created xsi:type="dcterms:W3CDTF">2016-09-21T10:34:00Z</dcterms:created>
  <dcterms:modified xsi:type="dcterms:W3CDTF">2023-01-11T04:15:00Z</dcterms:modified>
</cp:coreProperties>
</file>